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1B684B">
        <w:rPr>
          <w:szCs w:val="28"/>
        </w:rPr>
        <w:t>0</w:t>
      </w:r>
      <w:r w:rsidR="004E791C">
        <w:rPr>
          <w:szCs w:val="28"/>
        </w:rPr>
        <w:t>5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4A6986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8"/>
        <w:gridCol w:w="1418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72257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722578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2555CF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A809F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>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</w:t>
            </w:r>
            <w:r>
              <w:rPr>
                <w:rStyle w:val="7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</w:t>
            </w:r>
            <w:r>
              <w:rPr>
                <w:color w:val="000000"/>
                <w:sz w:val="18"/>
                <w:szCs w:val="18"/>
                <w:lang w:bidi="ru-RU"/>
              </w:rPr>
              <w:t>6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6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>
              <w:rPr>
                <w:color w:val="000000"/>
                <w:sz w:val="18"/>
                <w:szCs w:val="18"/>
                <w:lang w:bidi="ru-RU"/>
              </w:rPr>
              <w:t>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322D"/>
    <w:rsid w:val="000B0930"/>
    <w:rsid w:val="000B6145"/>
    <w:rsid w:val="000B6864"/>
    <w:rsid w:val="000C1E6B"/>
    <w:rsid w:val="000C45CD"/>
    <w:rsid w:val="000C5742"/>
    <w:rsid w:val="000C5A73"/>
    <w:rsid w:val="000D2B2F"/>
    <w:rsid w:val="000E4F5A"/>
    <w:rsid w:val="00103722"/>
    <w:rsid w:val="0011584D"/>
    <w:rsid w:val="00122487"/>
    <w:rsid w:val="00125BBF"/>
    <w:rsid w:val="00133C62"/>
    <w:rsid w:val="0014310A"/>
    <w:rsid w:val="00150B3C"/>
    <w:rsid w:val="00156B19"/>
    <w:rsid w:val="00157028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056"/>
    <w:rsid w:val="00344B49"/>
    <w:rsid w:val="003550F3"/>
    <w:rsid w:val="0035659D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302F2"/>
    <w:rsid w:val="00436D9A"/>
    <w:rsid w:val="00441E13"/>
    <w:rsid w:val="004533EC"/>
    <w:rsid w:val="004677FE"/>
    <w:rsid w:val="00473B22"/>
    <w:rsid w:val="004807A9"/>
    <w:rsid w:val="00484281"/>
    <w:rsid w:val="0048542C"/>
    <w:rsid w:val="0049490A"/>
    <w:rsid w:val="004A6986"/>
    <w:rsid w:val="004A7977"/>
    <w:rsid w:val="004D4E91"/>
    <w:rsid w:val="004E0946"/>
    <w:rsid w:val="004E42BE"/>
    <w:rsid w:val="004E7409"/>
    <w:rsid w:val="004E791C"/>
    <w:rsid w:val="004F4A39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4873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A6CFF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70882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039"/>
    <w:rsid w:val="008544A6"/>
    <w:rsid w:val="00872E43"/>
    <w:rsid w:val="00875369"/>
    <w:rsid w:val="00882622"/>
    <w:rsid w:val="008977F8"/>
    <w:rsid w:val="008A28CA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32854"/>
    <w:rsid w:val="009336C6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4029A"/>
    <w:rsid w:val="00A45646"/>
    <w:rsid w:val="00A60E71"/>
    <w:rsid w:val="00A645B0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824D4"/>
    <w:rsid w:val="00B91622"/>
    <w:rsid w:val="00B94106"/>
    <w:rsid w:val="00B942B8"/>
    <w:rsid w:val="00BA2FDC"/>
    <w:rsid w:val="00BA3A0E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549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735D"/>
    <w:rsid w:val="00E9179B"/>
    <w:rsid w:val="00E91D31"/>
    <w:rsid w:val="00E92BD9"/>
    <w:rsid w:val="00E96E0A"/>
    <w:rsid w:val="00EA6D9D"/>
    <w:rsid w:val="00EB1112"/>
    <w:rsid w:val="00EB23B1"/>
    <w:rsid w:val="00EB64B7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DC3"/>
    <w:rsid w:val="00F94D47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37B-4DB9-4513-8D42-9E6FE1DD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00</cp:revision>
  <cp:lastPrinted>2020-08-24T08:21:00Z</cp:lastPrinted>
  <dcterms:created xsi:type="dcterms:W3CDTF">2018-05-04T07:29:00Z</dcterms:created>
  <dcterms:modified xsi:type="dcterms:W3CDTF">2021-02-26T05:14:00Z</dcterms:modified>
</cp:coreProperties>
</file>